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694D8386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E25C18D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725838">
        <w:rPr>
          <w:b/>
          <w:sz w:val="32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98013CC" w:rsidR="001704C6" w:rsidRPr="00D038DE" w:rsidRDefault="00725838" w:rsidP="00D038DE">
      <w:pPr>
        <w:tabs>
          <w:tab w:val="left" w:pos="1000"/>
        </w:tabs>
        <w:spacing w:line="276" w:lineRule="auto"/>
        <w:jc w:val="center"/>
      </w:pPr>
      <w:r>
        <w:t>от «28» июля 2022 г. № 65</w:t>
      </w:r>
      <w:r>
        <w:t>7</w:t>
      </w:r>
    </w:p>
    <w:p w14:paraId="32016A3D" w14:textId="2A2B2608" w:rsidR="000A5448" w:rsidRDefault="001704C6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545EBAAD" w14:textId="77777777" w:rsidR="00B81374" w:rsidRPr="00B81374" w:rsidRDefault="00B81374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</w:p>
    <w:p w14:paraId="55B51D67" w14:textId="30189C78" w:rsidR="000440E5" w:rsidRDefault="00EE3F31" w:rsidP="00B81374">
      <w:pPr>
        <w:jc w:val="center"/>
        <w:rPr>
          <w:b/>
        </w:rPr>
      </w:pPr>
      <w:r>
        <w:rPr>
          <w:b/>
        </w:rPr>
        <w:t>О</w:t>
      </w:r>
      <w:r w:rsidR="00051B38">
        <w:rPr>
          <w:b/>
        </w:rPr>
        <w:t xml:space="preserve"> </w:t>
      </w:r>
      <w:r w:rsidR="00BD04A8">
        <w:rPr>
          <w:b/>
        </w:rPr>
        <w:t>внесении изменений в решение Совета народных депутатов Кемеровского муниципального округа от 27.02.2020 № 75 «</w:t>
      </w:r>
      <w:r w:rsidR="00BD04A8" w:rsidRPr="00BD04A8">
        <w:rPr>
          <w:b/>
        </w:rPr>
        <w:t>Об утверждении Порядка организации и проведения публичных слушаний по проектам документов в сфере градостроительной деятельности Кемеровского муниципального округа</w:t>
      </w:r>
      <w:r w:rsidR="00BD04A8">
        <w:rPr>
          <w:b/>
        </w:rPr>
        <w:t>»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CE5717A" w14:textId="0AD78696" w:rsidR="001704C6" w:rsidRPr="00F01475" w:rsidRDefault="00BD04A8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D04A8"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>
        <w:t>Уставом</w:t>
      </w:r>
      <w:r w:rsidRPr="00BD04A8">
        <w:t xml:space="preserve"> Кемеровского муниципального округа, Совет народных депутатов Кемеровского муниципального округа</w:t>
      </w:r>
    </w:p>
    <w:p w14:paraId="4E26243A" w14:textId="77777777" w:rsidR="00BD04A8" w:rsidRDefault="00BD04A8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93F439E" w14:textId="0952F24D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32B7241D" w:rsidR="000A5448" w:rsidRDefault="001704C6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BD04A8">
        <w:t xml:space="preserve">Внести в Порядок </w:t>
      </w:r>
      <w:r w:rsidR="00BD04A8" w:rsidRPr="00BD04A8">
        <w:t>организации  и проведения публичных слушаний по проектам документов в сфере градостроительной деятельности Кемеровского муниципального округа</w:t>
      </w:r>
      <w:r w:rsidR="00BD04A8">
        <w:t xml:space="preserve"> утвержденный решением Совета народных депутатов Кемеровского муниципального округа</w:t>
      </w:r>
      <w:r w:rsidR="006F71AE">
        <w:t xml:space="preserve"> от 27.02.2020 № 75 следующие изменения:</w:t>
      </w:r>
    </w:p>
    <w:p w14:paraId="36F13571" w14:textId="591335AB" w:rsidR="006F71AE" w:rsidRDefault="006F71AE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1. </w:t>
      </w:r>
      <w:r w:rsidR="008D1CAD">
        <w:t>Пункт 2.1 главы 2 изложить в следующей редакции:</w:t>
      </w:r>
    </w:p>
    <w:p w14:paraId="1801102E" w14:textId="70235402" w:rsidR="00A267F6" w:rsidRDefault="008D1CAD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«2.1. </w:t>
      </w:r>
      <w:r w:rsidRPr="008D1CAD">
        <w:t>Оповещение о начале публичных слушаний</w:t>
      </w:r>
      <w:r>
        <w:t xml:space="preserve"> </w:t>
      </w:r>
      <w:r w:rsidRPr="008D1CAD">
        <w:t xml:space="preserve">(далее – оповещение) подлежит опубликованию в порядке, установленном для официального опубликования муниципальных правовых актов, иной официальной </w:t>
      </w:r>
      <w:r w:rsidRPr="008D1CAD">
        <w:lastRenderedPageBreak/>
        <w:t xml:space="preserve">информации, а также по </w:t>
      </w:r>
      <w:proofErr w:type="spellStart"/>
      <w:r w:rsidRPr="008D1CAD">
        <w:t>п.п</w:t>
      </w:r>
      <w:proofErr w:type="spellEnd"/>
      <w:r w:rsidRPr="008D1CAD">
        <w:t xml:space="preserve">. а, б, в и г п.1.7 </w:t>
      </w:r>
      <w:r w:rsidR="00C551CD">
        <w:t xml:space="preserve">настоящего Положения </w:t>
      </w:r>
      <w:r w:rsidRPr="008D1CAD">
        <w:t xml:space="preserve">в газете </w:t>
      </w:r>
      <w:r w:rsidR="007375BB">
        <w:t>«</w:t>
      </w:r>
      <w:r w:rsidRPr="008D1CAD">
        <w:t>Заря</w:t>
      </w:r>
      <w:r w:rsidR="007375BB">
        <w:t>»</w:t>
      </w:r>
      <w:r w:rsidR="0046143B">
        <w:t>.</w:t>
      </w:r>
    </w:p>
    <w:p w14:paraId="50FEBC62" w14:textId="46D9DA98" w:rsidR="008D1CAD" w:rsidRPr="00AA1151" w:rsidRDefault="0046143B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</w:t>
      </w:r>
      <w:r w:rsidR="007375BB">
        <w:t xml:space="preserve"> случае назначения публичных слушаний</w:t>
      </w:r>
      <w:r w:rsidR="00A267F6">
        <w:t xml:space="preserve"> по инициативе</w:t>
      </w:r>
      <w:r w:rsidR="007375BB">
        <w:t xml:space="preserve"> глав</w:t>
      </w:r>
      <w:r w:rsidR="00A267F6">
        <w:t>ы</w:t>
      </w:r>
      <w:r w:rsidR="007375BB">
        <w:t xml:space="preserve"> Кемеровского муниципального округа </w:t>
      </w:r>
      <w:r w:rsidR="00A267F6">
        <w:t>оповещение подлежит опубликованию</w:t>
      </w:r>
      <w:r w:rsidR="008D1CAD" w:rsidRPr="008D1CAD">
        <w:t xml:space="preserve"> на официальном сайте</w:t>
      </w:r>
      <w:r w:rsidR="007375BB">
        <w:t xml:space="preserve"> администрации</w:t>
      </w:r>
      <w:r w:rsidR="008D1CAD" w:rsidRPr="008D1CAD">
        <w:t xml:space="preserve"> Кемеровского муниципального округа в информационно-телекоммуникационной сети </w:t>
      </w:r>
      <w:r>
        <w:t>«</w:t>
      </w:r>
      <w:r w:rsidR="008D1CAD" w:rsidRPr="008D1CAD">
        <w:t>Интернет</w:t>
      </w:r>
      <w:r>
        <w:t>»</w:t>
      </w:r>
      <w:r w:rsidR="008D1CAD" w:rsidRPr="008D1CAD">
        <w:t xml:space="preserve"> (далее – официальный сайт)</w:t>
      </w:r>
      <w:r w:rsidR="00A267F6">
        <w:t xml:space="preserve">, а </w:t>
      </w:r>
      <w:r>
        <w:t>в случае назначения</w:t>
      </w:r>
      <w:r w:rsidR="00A267F6">
        <w:t xml:space="preserve"> публичных по инициативе Совета народных депутатов Кемеровского муниципального округа на официальном сайте Совета народных депут</w:t>
      </w:r>
      <w:r w:rsidR="00543C70">
        <w:t xml:space="preserve">ата Кемеровского муниципального округа </w:t>
      </w:r>
      <w:r w:rsidR="00543C70" w:rsidRPr="008D1CAD">
        <w:t xml:space="preserve">в информационно-телекоммуникационной сети </w:t>
      </w:r>
      <w:r w:rsidR="00543C70">
        <w:t>«</w:t>
      </w:r>
      <w:r w:rsidR="00543C70" w:rsidRPr="008D1CAD">
        <w:t>Интернет</w:t>
      </w:r>
      <w:r w:rsidR="008D1CAD">
        <w:t>»</w:t>
      </w:r>
      <w:r w:rsidR="00543C70">
        <w:t>.</w:t>
      </w:r>
    </w:p>
    <w:p w14:paraId="6F68136B" w14:textId="2D9546A3" w:rsidR="003910FD" w:rsidRPr="006E5D6E" w:rsidRDefault="00B81374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363FABB4" w:rsidR="006D501B" w:rsidRPr="00976ABB" w:rsidRDefault="00B81374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0D5B52CB" w:rsidR="006E5D6E" w:rsidRDefault="00B81374" w:rsidP="00725838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25838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25838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25838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72583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785A4D12" w:rsidR="00396D05" w:rsidRDefault="0082632F" w:rsidP="0072583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3B4BB076" w14:textId="61BD81B2" w:rsidR="00B81374" w:rsidRDefault="00B81374" w:rsidP="00725838">
      <w:pPr>
        <w:pStyle w:val="Normal1"/>
        <w:jc w:val="both"/>
        <w:rPr>
          <w:sz w:val="28"/>
          <w:szCs w:val="28"/>
        </w:rPr>
      </w:pPr>
    </w:p>
    <w:p w14:paraId="3E2579E8" w14:textId="3EC296DE" w:rsidR="00B81374" w:rsidRDefault="00B81374" w:rsidP="00725838">
      <w:pPr>
        <w:pStyle w:val="Normal1"/>
        <w:jc w:val="both"/>
        <w:rPr>
          <w:sz w:val="28"/>
          <w:szCs w:val="28"/>
        </w:rPr>
      </w:pPr>
    </w:p>
    <w:p w14:paraId="4A229778" w14:textId="2C19A1C0" w:rsidR="00B81374" w:rsidRDefault="00B81374" w:rsidP="00725838">
      <w:pPr>
        <w:pStyle w:val="Normal1"/>
        <w:jc w:val="both"/>
        <w:rPr>
          <w:sz w:val="28"/>
          <w:szCs w:val="28"/>
        </w:rPr>
      </w:pPr>
    </w:p>
    <w:p w14:paraId="6E5EFD57" w14:textId="1EB08048" w:rsidR="00B81374" w:rsidRPr="006E5D6E" w:rsidRDefault="00725838" w:rsidP="00725838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И.о. главы округа                                                                         Т.В. Коновалова</w:t>
      </w:r>
    </w:p>
    <w:sectPr w:rsidR="00B81374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1B38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3E38B6"/>
    <w:rsid w:val="00407CC2"/>
    <w:rsid w:val="00425BB7"/>
    <w:rsid w:val="0046143B"/>
    <w:rsid w:val="004833C1"/>
    <w:rsid w:val="00496375"/>
    <w:rsid w:val="004D4C3E"/>
    <w:rsid w:val="004D564E"/>
    <w:rsid w:val="004D6817"/>
    <w:rsid w:val="00503FD3"/>
    <w:rsid w:val="00510A06"/>
    <w:rsid w:val="00514194"/>
    <w:rsid w:val="00540F66"/>
    <w:rsid w:val="00543C70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6F71AE"/>
    <w:rsid w:val="00725838"/>
    <w:rsid w:val="00735778"/>
    <w:rsid w:val="007375BB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1CAD"/>
    <w:rsid w:val="008D6D21"/>
    <w:rsid w:val="009429C6"/>
    <w:rsid w:val="00965B6A"/>
    <w:rsid w:val="00970A09"/>
    <w:rsid w:val="00976ABB"/>
    <w:rsid w:val="009E21BB"/>
    <w:rsid w:val="00A21DF0"/>
    <w:rsid w:val="00A267F6"/>
    <w:rsid w:val="00A903EE"/>
    <w:rsid w:val="00A95580"/>
    <w:rsid w:val="00A97514"/>
    <w:rsid w:val="00AA1151"/>
    <w:rsid w:val="00AE51F1"/>
    <w:rsid w:val="00B04BBE"/>
    <w:rsid w:val="00B50C6D"/>
    <w:rsid w:val="00B7564C"/>
    <w:rsid w:val="00B81374"/>
    <w:rsid w:val="00BA4309"/>
    <w:rsid w:val="00BC00FE"/>
    <w:rsid w:val="00BD04A8"/>
    <w:rsid w:val="00BF0B02"/>
    <w:rsid w:val="00C551CD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7717F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5</cp:revision>
  <cp:lastPrinted>2022-07-26T09:24:00Z</cp:lastPrinted>
  <dcterms:created xsi:type="dcterms:W3CDTF">2020-04-02T09:03:00Z</dcterms:created>
  <dcterms:modified xsi:type="dcterms:W3CDTF">2022-07-29T09:36:00Z</dcterms:modified>
</cp:coreProperties>
</file>